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84" w:rsidRPr="00121B02" w:rsidRDefault="00556F84" w:rsidP="00556F84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оценки </w:t>
      </w:r>
      <w:proofErr w:type="spellStart"/>
      <w:r w:rsidRPr="00121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121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1449" w:rsidRPr="00121B02" w:rsidRDefault="00556F84" w:rsidP="00556F84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х </w:t>
      </w:r>
      <w:proofErr w:type="spellStart"/>
      <w:r w:rsidRPr="00121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х</w:t>
      </w:r>
      <w:proofErr w:type="spellEnd"/>
      <w:r w:rsidRPr="00121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й</w:t>
      </w:r>
    </w:p>
    <w:p w:rsidR="001F1449" w:rsidRPr="00121B02" w:rsidRDefault="001F1449" w:rsidP="00556F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556F84" w:rsidRPr="00642AD7" w:rsidTr="00642AD7">
        <w:tc>
          <w:tcPr>
            <w:tcW w:w="3190" w:type="dxa"/>
          </w:tcPr>
          <w:p w:rsidR="00556F84" w:rsidRPr="00642AD7" w:rsidRDefault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AD7">
              <w:rPr>
                <w:rFonts w:ascii="Times New Roman" w:hAnsi="Times New Roman" w:cs="Times New Roman"/>
                <w:sz w:val="28"/>
                <w:szCs w:val="28"/>
              </w:rPr>
              <w:t>Результаты СПО (освоенные общие компетенции)</w:t>
            </w:r>
          </w:p>
        </w:tc>
        <w:tc>
          <w:tcPr>
            <w:tcW w:w="3190" w:type="dxa"/>
          </w:tcPr>
          <w:p w:rsidR="00556F84" w:rsidRPr="00642AD7" w:rsidRDefault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AD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67" w:type="dxa"/>
          </w:tcPr>
          <w:p w:rsidR="00556F84" w:rsidRPr="00642AD7" w:rsidRDefault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AD7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</w:tc>
      </w:tr>
      <w:tr w:rsidR="00556F84" w:rsidRPr="00642AD7" w:rsidTr="00642AD7">
        <w:tc>
          <w:tcPr>
            <w:tcW w:w="3190" w:type="dxa"/>
          </w:tcPr>
          <w:p w:rsidR="00556F84" w:rsidRPr="00642AD7" w:rsidRDefault="00556F84" w:rsidP="00F244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.13: </w:t>
            </w:r>
            <w:r w:rsidRPr="00642A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556F84" w:rsidRPr="00642AD7" w:rsidRDefault="00556F84" w:rsidP="00F24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D4BAB" w:rsidRDefault="00B134E9" w:rsidP="0003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ет основами </w:t>
            </w:r>
            <w:r w:rsidR="003D4BAB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;</w:t>
            </w:r>
          </w:p>
          <w:p w:rsidR="00AE5856" w:rsidRDefault="00AE5856" w:rsidP="00AE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ом физических упражнений; </w:t>
            </w:r>
          </w:p>
          <w:p w:rsidR="00AE5856" w:rsidRDefault="00AE5856" w:rsidP="0003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ами оценки рациональности питания и окружающей среды;</w:t>
            </w:r>
          </w:p>
          <w:p w:rsidR="00556F84" w:rsidRDefault="00CC1C51" w:rsidP="0003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4BAB">
              <w:rPr>
                <w:rFonts w:ascii="Times New Roman" w:hAnsi="Times New Roman" w:cs="Times New Roman"/>
                <w:sz w:val="28"/>
                <w:szCs w:val="28"/>
              </w:rPr>
              <w:t>ча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ых мероприятиях</w:t>
            </w:r>
            <w:r w:rsidR="003D4B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C51" w:rsidRDefault="00CC1C51" w:rsidP="0003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4BAB">
              <w:rPr>
                <w:rFonts w:ascii="Times New Roman" w:hAnsi="Times New Roman" w:cs="Times New Roman"/>
                <w:sz w:val="28"/>
                <w:szCs w:val="28"/>
              </w:rPr>
              <w:t>ча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циях </w:t>
            </w:r>
            <w:r w:rsidR="00721305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="003D4B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C51" w:rsidRPr="00642AD7" w:rsidRDefault="00CC1C51" w:rsidP="00AE5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56F84" w:rsidRDefault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AD7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в ходе освоения ОПОП</w:t>
            </w:r>
            <w:r w:rsidR="000965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1305" w:rsidRPr="00642AD7" w:rsidRDefault="0009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1305">
              <w:rPr>
                <w:rFonts w:ascii="Times New Roman" w:hAnsi="Times New Roman" w:cs="Times New Roman"/>
                <w:sz w:val="28"/>
                <w:szCs w:val="28"/>
              </w:rPr>
              <w:t>еферат,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6F84" w:rsidRPr="00642AD7" w:rsidRDefault="0009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F84" w:rsidRPr="00642AD7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6F84" w:rsidRPr="00642AD7" w:rsidRDefault="0009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F84" w:rsidRPr="00642AD7">
              <w:rPr>
                <w:rFonts w:ascii="Times New Roman" w:hAnsi="Times New Roman" w:cs="Times New Roman"/>
                <w:sz w:val="28"/>
                <w:szCs w:val="28"/>
              </w:rPr>
              <w:t>аспорт здоровья</w:t>
            </w:r>
          </w:p>
        </w:tc>
      </w:tr>
      <w:tr w:rsidR="00556F84" w:rsidRPr="00642AD7" w:rsidTr="00642AD7">
        <w:tc>
          <w:tcPr>
            <w:tcW w:w="3190" w:type="dxa"/>
          </w:tcPr>
          <w:p w:rsidR="00556F84" w:rsidRPr="00121B02" w:rsidRDefault="00F24411" w:rsidP="00F2441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B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.1</w:t>
            </w:r>
            <w:r w:rsidR="00893B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121B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556F84" w:rsidRPr="00121B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держивать психоэмоциональную комфортную среду и владеть методами профилактики профессионального выгорания</w:t>
            </w:r>
            <w:r w:rsidRPr="00121B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56F84" w:rsidRPr="00642AD7" w:rsidRDefault="00556F84" w:rsidP="00F24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14FF" w:rsidRDefault="003D4BAB" w:rsidP="003D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чувство толерантности</w:t>
            </w:r>
            <w:r w:rsidR="00AE5856">
              <w:rPr>
                <w:rFonts w:ascii="Times New Roman" w:hAnsi="Times New Roman" w:cs="Times New Roman"/>
                <w:sz w:val="28"/>
                <w:szCs w:val="28"/>
              </w:rPr>
              <w:t xml:space="preserve"> к окружающим</w:t>
            </w:r>
            <w:proofErr w:type="gramStart"/>
            <w:r w:rsidR="00B134E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B134E9">
              <w:rPr>
                <w:rFonts w:ascii="Times New Roman" w:hAnsi="Times New Roman" w:cs="Times New Roman"/>
                <w:sz w:val="28"/>
                <w:szCs w:val="28"/>
              </w:rPr>
              <w:t xml:space="preserve">нализирует и диагностирует свое </w:t>
            </w:r>
            <w:proofErr w:type="spellStart"/>
            <w:r w:rsidR="00B134E9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="00B134E9">
              <w:rPr>
                <w:rFonts w:ascii="Times New Roman" w:hAnsi="Times New Roman" w:cs="Times New Roman"/>
                <w:sz w:val="28"/>
                <w:szCs w:val="28"/>
              </w:rPr>
              <w:t xml:space="preserve"> – эмоциональное состояние </w:t>
            </w:r>
          </w:p>
          <w:p w:rsidR="00556F84" w:rsidRPr="00642AD7" w:rsidRDefault="00B134E9" w:rsidP="00B13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е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и использует методы</w:t>
            </w:r>
            <w:r w:rsidR="00032816">
              <w:rPr>
                <w:rFonts w:ascii="Times New Roman" w:hAnsi="Times New Roman" w:cs="Times New Roman"/>
                <w:sz w:val="28"/>
                <w:szCs w:val="28"/>
              </w:rPr>
              <w:t xml:space="preserve"> и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32816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эмоционального выгорания</w:t>
            </w:r>
            <w:r w:rsidR="00081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556F84" w:rsidRPr="00642AD7" w:rsidRDefault="00556F84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AD7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в ходе освоения ОПОП</w:t>
            </w:r>
            <w:r w:rsidR="00721305">
              <w:rPr>
                <w:rFonts w:ascii="Times New Roman" w:hAnsi="Times New Roman" w:cs="Times New Roman"/>
                <w:sz w:val="28"/>
                <w:szCs w:val="28"/>
              </w:rPr>
              <w:t>, тренинги,</w:t>
            </w:r>
          </w:p>
          <w:p w:rsidR="00556F84" w:rsidRPr="00642AD7" w:rsidRDefault="00721305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F84" w:rsidRPr="00642AD7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6F84" w:rsidRPr="00642AD7" w:rsidRDefault="00721305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F84" w:rsidRPr="00642AD7">
              <w:rPr>
                <w:rFonts w:ascii="Times New Roman" w:hAnsi="Times New Roman" w:cs="Times New Roman"/>
                <w:sz w:val="28"/>
                <w:szCs w:val="28"/>
              </w:rPr>
              <w:t>аспорт здоровья</w:t>
            </w:r>
          </w:p>
        </w:tc>
      </w:tr>
      <w:tr w:rsidR="00556F84" w:rsidRPr="00642AD7" w:rsidTr="00642AD7">
        <w:tc>
          <w:tcPr>
            <w:tcW w:w="3190" w:type="dxa"/>
          </w:tcPr>
          <w:p w:rsidR="00556F84" w:rsidRPr="00121B02" w:rsidRDefault="00F24411" w:rsidP="00F2441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1B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.1</w:t>
            </w:r>
            <w:r w:rsidR="00893B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Pr="00121B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556F84" w:rsidRPr="00121B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амостоятельно проводить анализ состояния здоровья семьи и разрабатывать программы ее оздоровления.</w:t>
            </w:r>
          </w:p>
          <w:p w:rsidR="00556F84" w:rsidRPr="00121B02" w:rsidRDefault="00556F84" w:rsidP="00F244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6F84" w:rsidRPr="00642AD7" w:rsidRDefault="00556F84" w:rsidP="00F24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C1C51" w:rsidRDefault="006D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ет методиками </w:t>
            </w:r>
            <w:r w:rsidR="00AE5856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85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="00B134E9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 w:rsidR="00CC1C51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="00081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6F84" w:rsidRDefault="006D6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C1C51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CC1C51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CC1C51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  <w:r w:rsidR="00081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C51" w:rsidRPr="00642AD7" w:rsidRDefault="000814FF" w:rsidP="00CC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</w:t>
            </w:r>
            <w:r w:rsidR="00B13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D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13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я</w:t>
            </w:r>
            <w:r w:rsidR="006D6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="00CC1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 w:rsidR="00CC1C51" w:rsidRPr="00642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ления</w:t>
            </w:r>
            <w:r w:rsidR="00CC1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и</w:t>
            </w:r>
            <w:r w:rsidR="00CC1C51" w:rsidRPr="00642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1C51" w:rsidRPr="00642AD7" w:rsidRDefault="00CC1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56F84" w:rsidRPr="00642AD7" w:rsidRDefault="00556F84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AD7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в ходе освоения ОПОП</w:t>
            </w:r>
            <w:r w:rsidR="00721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6F84" w:rsidRDefault="00721305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F84" w:rsidRPr="00642AD7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1C51" w:rsidRPr="00642AD7" w:rsidRDefault="00721305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1C51">
              <w:rPr>
                <w:rFonts w:ascii="Times New Roman" w:hAnsi="Times New Roman" w:cs="Times New Roman"/>
                <w:sz w:val="28"/>
                <w:szCs w:val="28"/>
              </w:rPr>
              <w:t>ыполнение курс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6F84" w:rsidRPr="00642AD7" w:rsidRDefault="00721305" w:rsidP="005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F84" w:rsidRPr="00642AD7">
              <w:rPr>
                <w:rFonts w:ascii="Times New Roman" w:hAnsi="Times New Roman" w:cs="Times New Roman"/>
                <w:sz w:val="28"/>
                <w:szCs w:val="28"/>
              </w:rPr>
              <w:t>аспорт здоровья</w:t>
            </w:r>
          </w:p>
        </w:tc>
      </w:tr>
    </w:tbl>
    <w:p w:rsidR="00B31122" w:rsidRPr="00642AD7" w:rsidRDefault="00B31122">
      <w:pPr>
        <w:rPr>
          <w:rFonts w:ascii="Times New Roman" w:hAnsi="Times New Roman" w:cs="Times New Roman"/>
          <w:sz w:val="28"/>
          <w:szCs w:val="28"/>
        </w:rPr>
      </w:pPr>
    </w:p>
    <w:sectPr w:rsidR="00B31122" w:rsidRPr="00642AD7" w:rsidSect="00E6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449"/>
    <w:rsid w:val="00024387"/>
    <w:rsid w:val="00032816"/>
    <w:rsid w:val="000814FF"/>
    <w:rsid w:val="000965B1"/>
    <w:rsid w:val="00121B02"/>
    <w:rsid w:val="001F1449"/>
    <w:rsid w:val="00222776"/>
    <w:rsid w:val="003D4BAB"/>
    <w:rsid w:val="005134CC"/>
    <w:rsid w:val="00556F84"/>
    <w:rsid w:val="00642AD7"/>
    <w:rsid w:val="006D6866"/>
    <w:rsid w:val="006F6246"/>
    <w:rsid w:val="00721305"/>
    <w:rsid w:val="00893B3C"/>
    <w:rsid w:val="008E5BC8"/>
    <w:rsid w:val="009A221A"/>
    <w:rsid w:val="00AE5856"/>
    <w:rsid w:val="00B134E9"/>
    <w:rsid w:val="00B31122"/>
    <w:rsid w:val="00C82470"/>
    <w:rsid w:val="00CC1C51"/>
    <w:rsid w:val="00E67ADA"/>
    <w:rsid w:val="00F2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56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2338-C9AA-4EC1-8422-1465D0A8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МС</cp:lastModifiedBy>
  <cp:revision>11</cp:revision>
  <dcterms:created xsi:type="dcterms:W3CDTF">2013-09-20T07:47:00Z</dcterms:created>
  <dcterms:modified xsi:type="dcterms:W3CDTF">2015-12-21T07:43:00Z</dcterms:modified>
</cp:coreProperties>
</file>